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87. ЖАЛОБА НА ПРЕДПИСАНИЕ ГОСУДАРСТВЕННОЙ ИНСПЕКЦИИ ТРУДА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Проверки государственной инспекции труда и прокуратур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Соколова Елена Викторовна, специалист по кадровому администрированию</w:t>
        <w:br/>
        <w:t>От: ООО «Альтаир Проект»</w:t>
        <w:br/>
        <w:t>Исх. N 287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 оформляется в отношении Соколова Елена Викторовна, занимающего должность «специалист по кадровому администрированию» в подразделении «служба персонала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нованием является кадровое событие от 13 июня 2026 года, подтвержденное служебными документами и сведениями кадрового у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 принятия решения работодатель проверил фактические обстоятельства, применимые гарантии, сроки и полномочия подписант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основание документ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казать конкретные даты, суммы и ответственных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надлежащее ознакомление или вручени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ь подтверждающие документы в кадровом деле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Федеральный закон от 31.07.2020 N 248-ФЗ и Положение, утвержденное постановлением Правительства РФ от 21.07.2021 N 1230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ые реквизи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ясное основани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срока или процедуры ознаком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ответствие фактическим обстоятельствам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Соколова Елена Викторовна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Соколова Елена Виктор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предписание государственной инспекции труда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